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5F011" w14:textId="3F426D44" w:rsidR="00650E7F" w:rsidRDefault="00F56C33" w:rsidP="00F56C33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6690A8" wp14:editId="5BE434AB">
                <wp:simplePos x="0" y="0"/>
                <wp:positionH relativeFrom="column">
                  <wp:posOffset>3271652</wp:posOffset>
                </wp:positionH>
                <wp:positionV relativeFrom="paragraph">
                  <wp:posOffset>3563933</wp:posOffset>
                </wp:positionV>
                <wp:extent cx="0" cy="380456"/>
                <wp:effectExtent l="76200" t="0" r="95250" b="57785"/>
                <wp:wrapNone/>
                <wp:docPr id="6858456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FE0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57.6pt;margin-top:280.6pt;width:0;height:29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DDC1DA" wp14:editId="683AA576">
                <wp:simplePos x="0" y="0"/>
                <wp:positionH relativeFrom="column">
                  <wp:posOffset>2262249</wp:posOffset>
                </wp:positionH>
                <wp:positionV relativeFrom="paragraph">
                  <wp:posOffset>3552503</wp:posOffset>
                </wp:positionV>
                <wp:extent cx="985652" cy="11876"/>
                <wp:effectExtent l="0" t="0" r="24130" b="26670"/>
                <wp:wrapNone/>
                <wp:docPr id="130135340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652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5F788" id="Straight Connector 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5pt,279.7pt" to="255.7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" strokecolor="#a02b93 [3208]" strokeweight=".5pt">
                <v:stroke joinstyle="miter"/>
              </v:line>
            </w:pict>
          </mc:Fallback>
        </mc:AlternateContent>
      </w:r>
      <w:r w:rsidRPr="00F56C33">
        <w:rPr>
          <w:rFonts w:asciiTheme="majorHAnsi" w:hAnsiTheme="majorHAnsi" w:cstheme="majorHAnsi"/>
          <w:b/>
          <w:bCs/>
          <w:sz w:val="44"/>
          <w:szCs w:val="44"/>
        </w:rPr>
        <w:drawing>
          <wp:inline distT="0" distB="0" distL="0" distR="0" wp14:anchorId="4222CAC3" wp14:editId="10C0B8A9">
            <wp:extent cx="6645910" cy="3575714"/>
            <wp:effectExtent l="0" t="0" r="2540" b="5715"/>
            <wp:docPr id="555070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70861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50588" cy="35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E20B" w14:textId="63A6C1CB" w:rsidR="00B53991" w:rsidRPr="00B53991" w:rsidRDefault="00D73134" w:rsidP="00B53991">
      <w:pPr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B4838" wp14:editId="1C582578">
                <wp:simplePos x="0" y="0"/>
                <wp:positionH relativeFrom="margin">
                  <wp:posOffset>-279400</wp:posOffset>
                </wp:positionH>
                <wp:positionV relativeFrom="paragraph">
                  <wp:posOffset>287162</wp:posOffset>
                </wp:positionV>
                <wp:extent cx="2101509" cy="498475"/>
                <wp:effectExtent l="0" t="0" r="13335" b="15875"/>
                <wp:wrapNone/>
                <wp:docPr id="133462709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509" cy="498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53167" w14:textId="59E7795E" w:rsidR="00B53991" w:rsidRPr="00D73134" w:rsidRDefault="00B53991" w:rsidP="00B5399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313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irebase 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B4838" id="Rectangle: Rounded Corners 2" o:spid="_x0000_s1026" style="position:absolute;margin-left:-22pt;margin-top:22.6pt;width:165.4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74B53167" w14:textId="59E7795E" w:rsidR="00B53991" w:rsidRPr="00D73134" w:rsidRDefault="00B53991" w:rsidP="00B5399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7313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irebase Authent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DA555" wp14:editId="0493FF20">
                <wp:simplePos x="0" y="0"/>
                <wp:positionH relativeFrom="column">
                  <wp:posOffset>4783540</wp:posOffset>
                </wp:positionH>
                <wp:positionV relativeFrom="paragraph">
                  <wp:posOffset>270245</wp:posOffset>
                </wp:positionV>
                <wp:extent cx="1992261" cy="518615"/>
                <wp:effectExtent l="0" t="0" r="27305" b="15240"/>
                <wp:wrapNone/>
                <wp:docPr id="131556330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261" cy="5186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31AF4" w14:textId="30EC9198" w:rsidR="00D73134" w:rsidRPr="00D73134" w:rsidRDefault="00D73134" w:rsidP="00D7313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313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irebase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DDA555" id="Rectangle: Rounded Corners 14" o:spid="_x0000_s1027" style="position:absolute;margin-left:376.65pt;margin-top:21.3pt;width:156.85pt;height:4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" fillcolor="#4ea72e [3209]" strokecolor="#0b1807 [489]" strokeweight="1pt">
                <v:stroke joinstyle="miter"/>
                <v:textbox>
                  <w:txbxContent>
                    <w:p w14:paraId="6CE31AF4" w14:textId="30EC9198" w:rsidR="00D73134" w:rsidRPr="00D73134" w:rsidRDefault="00D73134" w:rsidP="00D7313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73134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Firebase Storage</w:t>
                      </w:r>
                    </w:p>
                  </w:txbxContent>
                </v:textbox>
              </v:roundrect>
            </w:pict>
          </mc:Fallback>
        </mc:AlternateContent>
      </w:r>
      <w:r w:rsidR="00B53991">
        <w:rPr>
          <w:rFonts w:asciiTheme="majorHAnsi" w:hAnsiTheme="majorHAnsi" w:cstheme="majorHAns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4D80E" wp14:editId="60964200">
                <wp:simplePos x="0" y="0"/>
                <wp:positionH relativeFrom="margin">
                  <wp:align>center</wp:align>
                </wp:positionH>
                <wp:positionV relativeFrom="paragraph">
                  <wp:posOffset>266189</wp:posOffset>
                </wp:positionV>
                <wp:extent cx="1947553" cy="498219"/>
                <wp:effectExtent l="0" t="0" r="14605" b="16510"/>
                <wp:wrapNone/>
                <wp:docPr id="61956403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3" cy="4982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AB05A" w14:textId="64417104" w:rsidR="00B53991" w:rsidRPr="00D73134" w:rsidRDefault="00B53991" w:rsidP="00B5399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7313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irestore</w:t>
                            </w:r>
                            <w:proofErr w:type="spellEnd"/>
                            <w:r w:rsidRPr="00D7313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4D80E" id="Rectangle: Rounded Corners 4" o:spid="_x0000_s1028" style="position:absolute;margin-left:0;margin-top:20.95pt;width:153.35pt;height:39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" fillcolor="#e97132 [3205]" strokecolor="#250f04 [485]" strokeweight="1pt">
                <v:stroke joinstyle="miter"/>
                <v:textbox>
                  <w:txbxContent>
                    <w:p w14:paraId="36DAB05A" w14:textId="64417104" w:rsidR="00B53991" w:rsidRPr="00D73134" w:rsidRDefault="00B53991" w:rsidP="00B5399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D73134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Firestore</w:t>
                      </w:r>
                      <w:proofErr w:type="spellEnd"/>
                      <w:r w:rsidRPr="00D73134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Datab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4BC2D8" w14:textId="31885BF1" w:rsidR="00B53991" w:rsidRPr="00B53991" w:rsidRDefault="00650E7F" w:rsidP="00B53991">
      <w:pPr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BFE99" wp14:editId="2C1043F7">
                <wp:simplePos x="0" y="0"/>
                <wp:positionH relativeFrom="column">
                  <wp:posOffset>5370261</wp:posOffset>
                </wp:positionH>
                <wp:positionV relativeFrom="paragraph">
                  <wp:posOffset>381493</wp:posOffset>
                </wp:positionV>
                <wp:extent cx="0" cy="343535"/>
                <wp:effectExtent l="0" t="0" r="38100" b="18415"/>
                <wp:wrapNone/>
                <wp:docPr id="647371372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D8592" id="Straight Connector 31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85pt,30.05pt" to="422.8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766B10" wp14:editId="1109AB8E">
                <wp:simplePos x="0" y="0"/>
                <wp:positionH relativeFrom="column">
                  <wp:posOffset>3923731</wp:posOffset>
                </wp:positionH>
                <wp:positionV relativeFrom="paragraph">
                  <wp:posOffset>340095</wp:posOffset>
                </wp:positionV>
                <wp:extent cx="0" cy="382592"/>
                <wp:effectExtent l="76200" t="38100" r="57150" b="17780"/>
                <wp:wrapNone/>
                <wp:docPr id="262388539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2DBD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08.95pt;margin-top:26.8pt;width:0;height:30.1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499BB2" wp14:editId="1D0C2C21">
                <wp:simplePos x="0" y="0"/>
                <wp:positionH relativeFrom="column">
                  <wp:posOffset>2817827</wp:posOffset>
                </wp:positionH>
                <wp:positionV relativeFrom="paragraph">
                  <wp:posOffset>340095</wp:posOffset>
                </wp:positionV>
                <wp:extent cx="0" cy="382592"/>
                <wp:effectExtent l="76200" t="38100" r="57150" b="17780"/>
                <wp:wrapNone/>
                <wp:docPr id="652803038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7EC0C" id="Straight Arrow Connector 27" o:spid="_x0000_s1026" type="#_x0000_t32" style="position:absolute;margin-left:221.9pt;margin-top:26.8pt;width:0;height:30.1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2E3B45" wp14:editId="58A0726B">
                <wp:simplePos x="0" y="0"/>
                <wp:positionH relativeFrom="column">
                  <wp:posOffset>1330657</wp:posOffset>
                </wp:positionH>
                <wp:positionV relativeFrom="paragraph">
                  <wp:posOffset>378650</wp:posOffset>
                </wp:positionV>
                <wp:extent cx="0" cy="344037"/>
                <wp:effectExtent l="0" t="0" r="38100" b="37465"/>
                <wp:wrapNone/>
                <wp:docPr id="1511389693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7B089" id="Straight Connector 2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pt,29.8pt" to="104.8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17A7B" wp14:editId="299BF025">
                <wp:simplePos x="0" y="0"/>
                <wp:positionH relativeFrom="column">
                  <wp:posOffset>3295934</wp:posOffset>
                </wp:positionH>
                <wp:positionV relativeFrom="paragraph">
                  <wp:posOffset>340095</wp:posOffset>
                </wp:positionV>
                <wp:extent cx="0" cy="4231261"/>
                <wp:effectExtent l="76200" t="38100" r="57150" b="17145"/>
                <wp:wrapNone/>
                <wp:docPr id="92905709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31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642B9" id="Straight Arrow Connector 24" o:spid="_x0000_s1026" type="#_x0000_t32" style="position:absolute;margin-left:259.5pt;margin-top:26.8pt;width:0;height:333.1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2379E" wp14:editId="09344CB2">
                <wp:simplePos x="0" y="0"/>
                <wp:positionH relativeFrom="column">
                  <wp:posOffset>5725236</wp:posOffset>
                </wp:positionH>
                <wp:positionV relativeFrom="paragraph">
                  <wp:posOffset>354197</wp:posOffset>
                </wp:positionV>
                <wp:extent cx="0" cy="3821373"/>
                <wp:effectExtent l="76200" t="38100" r="57150" b="27305"/>
                <wp:wrapNone/>
                <wp:docPr id="185402696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13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02100" id="Straight Arrow Connector 23" o:spid="_x0000_s1026" type="#_x0000_t32" style="position:absolute;margin-left:450.8pt;margin-top:27.9pt;width:0;height:300.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57A9A" wp14:editId="3A4CDBB5">
                <wp:simplePos x="0" y="0"/>
                <wp:positionH relativeFrom="column">
                  <wp:posOffset>743803</wp:posOffset>
                </wp:positionH>
                <wp:positionV relativeFrom="paragraph">
                  <wp:posOffset>378650</wp:posOffset>
                </wp:positionV>
                <wp:extent cx="0" cy="3769625"/>
                <wp:effectExtent l="76200" t="38100" r="57150" b="21590"/>
                <wp:wrapNone/>
                <wp:docPr id="122769881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6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D2CB7" id="Straight Arrow Connector 22" o:spid="_x0000_s1026" type="#_x0000_t32" style="position:absolute;margin-left:58.55pt;margin-top:29.8pt;width:0;height:296.8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11183358" w14:textId="535B07FE" w:rsidR="00650E7F" w:rsidRPr="00650E7F" w:rsidRDefault="00650E7F" w:rsidP="00650E7F">
      <w:pPr>
        <w:tabs>
          <w:tab w:val="left" w:pos="2816"/>
        </w:tabs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929A2" wp14:editId="46C5FD1E">
                <wp:simplePos x="0" y="0"/>
                <wp:positionH relativeFrom="column">
                  <wp:posOffset>3923731</wp:posOffset>
                </wp:positionH>
                <wp:positionV relativeFrom="paragraph">
                  <wp:posOffset>271666</wp:posOffset>
                </wp:positionV>
                <wp:extent cx="1446663" cy="0"/>
                <wp:effectExtent l="0" t="0" r="0" b="0"/>
                <wp:wrapNone/>
                <wp:docPr id="82017533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66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8CAB3" id="Straight Connector 29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5pt,21.4pt" to="422.8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C40A6" wp14:editId="58247EF7">
                <wp:simplePos x="0" y="0"/>
                <wp:positionH relativeFrom="column">
                  <wp:posOffset>1330657</wp:posOffset>
                </wp:positionH>
                <wp:positionV relativeFrom="paragraph">
                  <wp:posOffset>276718</wp:posOffset>
                </wp:positionV>
                <wp:extent cx="1487606" cy="0"/>
                <wp:effectExtent l="0" t="0" r="0" b="0"/>
                <wp:wrapNone/>
                <wp:docPr id="1845557273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7C4CA" id="Straight Connector 2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pt,21.8pt" to="221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sz w:val="44"/>
          <w:szCs w:val="44"/>
        </w:rPr>
        <w:tab/>
      </w:r>
      <w:r w:rsidRPr="00650E7F">
        <w:rPr>
          <w:rFonts w:asciiTheme="majorHAnsi" w:hAnsiTheme="majorHAnsi" w:cstheme="majorHAnsi"/>
          <w:sz w:val="44"/>
          <w:szCs w:val="44"/>
        </w:rPr>
        <w:t>Userld</w:t>
      </w:r>
      <w:r>
        <w:rPr>
          <w:rFonts w:asciiTheme="majorHAnsi" w:hAnsiTheme="majorHAnsi" w:cstheme="majorHAnsi"/>
          <w:sz w:val="44"/>
          <w:szCs w:val="44"/>
        </w:rPr>
        <w:t xml:space="preserve">                     </w:t>
      </w:r>
      <w:r w:rsidRPr="00650E7F">
        <w:rPr>
          <w:rFonts w:asciiTheme="majorHAnsi" w:hAnsiTheme="majorHAnsi" w:cstheme="majorHAnsi"/>
          <w:sz w:val="40"/>
          <w:szCs w:val="40"/>
        </w:rPr>
        <w:t>image URLS</w:t>
      </w:r>
    </w:p>
    <w:p w14:paraId="68A65BC0" w14:textId="77777777" w:rsidR="00B53991" w:rsidRPr="00B53991" w:rsidRDefault="00B53991" w:rsidP="00B53991">
      <w:pPr>
        <w:rPr>
          <w:rFonts w:asciiTheme="majorHAnsi" w:hAnsiTheme="majorHAnsi" w:cstheme="majorHAnsi"/>
          <w:sz w:val="44"/>
          <w:szCs w:val="44"/>
        </w:rPr>
      </w:pPr>
    </w:p>
    <w:p w14:paraId="0A2C8B90" w14:textId="77777777" w:rsidR="00B53991" w:rsidRPr="00B53991" w:rsidRDefault="00B53991" w:rsidP="00B53991">
      <w:pPr>
        <w:rPr>
          <w:rFonts w:asciiTheme="majorHAnsi" w:hAnsiTheme="majorHAnsi" w:cstheme="majorHAnsi"/>
          <w:sz w:val="44"/>
          <w:szCs w:val="44"/>
        </w:rPr>
      </w:pPr>
    </w:p>
    <w:p w14:paraId="10B3184C" w14:textId="6595EC4B" w:rsidR="00650E7F" w:rsidRPr="00650E7F" w:rsidRDefault="00650E7F" w:rsidP="00650E7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</w:t>
      </w:r>
      <w:r w:rsidRPr="00650E7F">
        <w:rPr>
          <w:rFonts w:asciiTheme="majorHAnsi" w:hAnsiTheme="majorHAnsi" w:cstheme="majorHAnsi"/>
          <w:sz w:val="28"/>
          <w:szCs w:val="28"/>
        </w:rPr>
        <w:t xml:space="preserve">Store user details </w:t>
      </w:r>
    </w:p>
    <w:p w14:paraId="2153C9F9" w14:textId="69DEF8A8" w:rsidR="00B53991" w:rsidRPr="00650E7F" w:rsidRDefault="00650E7F" w:rsidP="00650E7F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</w:t>
      </w:r>
      <w:r w:rsidRPr="00650E7F">
        <w:rPr>
          <w:rFonts w:asciiTheme="majorHAnsi" w:hAnsiTheme="majorHAnsi" w:cstheme="majorHAnsi"/>
          <w:sz w:val="28"/>
          <w:szCs w:val="28"/>
        </w:rPr>
        <w:t>chats and messages</w:t>
      </w:r>
    </w:p>
    <w:p w14:paraId="666305D7" w14:textId="77777777" w:rsidR="00B53991" w:rsidRPr="00B53991" w:rsidRDefault="00B53991" w:rsidP="00B53991">
      <w:pPr>
        <w:rPr>
          <w:rFonts w:asciiTheme="majorHAnsi" w:hAnsiTheme="majorHAnsi" w:cstheme="majorHAnsi"/>
          <w:sz w:val="44"/>
          <w:szCs w:val="44"/>
        </w:rPr>
      </w:pPr>
    </w:p>
    <w:p w14:paraId="593EFB3E" w14:textId="77777777" w:rsidR="00B53991" w:rsidRPr="00B53991" w:rsidRDefault="00B53991" w:rsidP="00B53991">
      <w:pPr>
        <w:rPr>
          <w:rFonts w:asciiTheme="majorHAnsi" w:hAnsiTheme="majorHAnsi" w:cstheme="majorHAnsi"/>
          <w:sz w:val="44"/>
          <w:szCs w:val="44"/>
        </w:rPr>
      </w:pPr>
    </w:p>
    <w:p w14:paraId="13765A7E" w14:textId="77777777" w:rsidR="00B53991" w:rsidRPr="00B53991" w:rsidRDefault="00B53991" w:rsidP="00B53991">
      <w:pPr>
        <w:rPr>
          <w:rFonts w:asciiTheme="majorHAnsi" w:hAnsiTheme="majorHAnsi" w:cstheme="majorHAnsi"/>
          <w:sz w:val="44"/>
          <w:szCs w:val="44"/>
        </w:rPr>
      </w:pPr>
    </w:p>
    <w:p w14:paraId="76455A50" w14:textId="50ADDD5A" w:rsidR="00B53991" w:rsidRPr="00B53991" w:rsidRDefault="00D73134" w:rsidP="00B53991">
      <w:pPr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1AB26" wp14:editId="5FEA12BD">
                <wp:simplePos x="0" y="0"/>
                <wp:positionH relativeFrom="column">
                  <wp:posOffset>4169390</wp:posOffset>
                </wp:positionH>
                <wp:positionV relativeFrom="paragraph">
                  <wp:posOffset>398022</wp:posOffset>
                </wp:positionV>
                <wp:extent cx="1542197" cy="0"/>
                <wp:effectExtent l="0" t="0" r="0" b="0"/>
                <wp:wrapNone/>
                <wp:docPr id="87261855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1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9CAC2" id="Straight Connector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3pt,31.35pt" to="449.7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E68FB" wp14:editId="71D8CED6">
                <wp:simplePos x="0" y="0"/>
                <wp:positionH relativeFrom="column">
                  <wp:posOffset>4142096</wp:posOffset>
                </wp:positionH>
                <wp:positionV relativeFrom="paragraph">
                  <wp:posOffset>398022</wp:posOffset>
                </wp:positionV>
                <wp:extent cx="0" cy="515629"/>
                <wp:effectExtent l="0" t="0" r="38100" b="17780"/>
                <wp:wrapNone/>
                <wp:docPr id="1585845661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5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882A2" id="Straight Connector 1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15pt,31.35pt" to="326.1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40D66" wp14:editId="1D7F6AB1">
                <wp:simplePos x="0" y="0"/>
                <wp:positionH relativeFrom="column">
                  <wp:posOffset>743803</wp:posOffset>
                </wp:positionH>
                <wp:positionV relativeFrom="paragraph">
                  <wp:posOffset>357079</wp:posOffset>
                </wp:positionV>
                <wp:extent cx="1665027" cy="0"/>
                <wp:effectExtent l="0" t="0" r="0" b="0"/>
                <wp:wrapNone/>
                <wp:docPr id="164546704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D8A2F" id="Straight Connector 1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28.1pt" to="189.6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E7E23" wp14:editId="5AC9265D">
                <wp:simplePos x="0" y="0"/>
                <wp:positionH relativeFrom="column">
                  <wp:posOffset>2395182</wp:posOffset>
                </wp:positionH>
                <wp:positionV relativeFrom="paragraph">
                  <wp:posOffset>357079</wp:posOffset>
                </wp:positionV>
                <wp:extent cx="0" cy="559558"/>
                <wp:effectExtent l="0" t="0" r="38100" b="12065"/>
                <wp:wrapNone/>
                <wp:docPr id="170083517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9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14571" id="Straight Connector 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6pt,28.1pt" to="188.6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</w:p>
    <w:p w14:paraId="5D00A812" w14:textId="0DBEB32F" w:rsidR="00B53991" w:rsidRPr="00D73134" w:rsidRDefault="00650E7F" w:rsidP="00B5399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</w:t>
      </w:r>
      <w:r w:rsidR="00D73134">
        <w:rPr>
          <w:rFonts w:asciiTheme="majorHAnsi" w:hAnsiTheme="majorHAnsi" w:cstheme="majorHAnsi"/>
          <w:sz w:val="28"/>
          <w:szCs w:val="28"/>
        </w:rPr>
        <w:t xml:space="preserve">Login and </w:t>
      </w:r>
      <w:r>
        <w:rPr>
          <w:rFonts w:asciiTheme="majorHAnsi" w:hAnsiTheme="majorHAnsi" w:cstheme="majorHAnsi"/>
          <w:sz w:val="28"/>
          <w:szCs w:val="28"/>
        </w:rPr>
        <w:t>register                                                 Upload avatar and chat images</w:t>
      </w:r>
    </w:p>
    <w:p w14:paraId="56E874C3" w14:textId="67ECBAAF" w:rsidR="00995A76" w:rsidRDefault="00F56C33" w:rsidP="00995A76">
      <w:pPr>
        <w:tabs>
          <w:tab w:val="left" w:pos="1569"/>
        </w:tabs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FFDC5" wp14:editId="2E96311D">
                <wp:simplePos x="0" y="0"/>
                <wp:positionH relativeFrom="margin">
                  <wp:posOffset>1493842</wp:posOffset>
                </wp:positionH>
                <wp:positionV relativeFrom="paragraph">
                  <wp:posOffset>15827</wp:posOffset>
                </wp:positionV>
                <wp:extent cx="3669030" cy="914400"/>
                <wp:effectExtent l="0" t="0" r="26670" b="19050"/>
                <wp:wrapNone/>
                <wp:docPr id="131571011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03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926D4" w14:textId="628F4E3F" w:rsidR="00B53991" w:rsidRPr="00B53991" w:rsidRDefault="00B53991" w:rsidP="00B539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B53991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lang w:val="en-US"/>
                              </w:rPr>
                              <w:t>App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FFDC5" id="Rectangle: Rounded Corners 6" o:spid="_x0000_s1029" style="position:absolute;margin-left:117.65pt;margin-top:1.25pt;width:288.9pt;height:1in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06C926D4" w14:textId="628F4E3F" w:rsidR="00B53991" w:rsidRPr="00B53991" w:rsidRDefault="00B53991" w:rsidP="00B53991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  <w:lang w:val="en-US"/>
                        </w:rPr>
                      </w:pPr>
                      <w:r w:rsidRPr="00B53991">
                        <w:rPr>
                          <w:rFonts w:ascii="Times New Roman" w:hAnsi="Times New Roman" w:cs="Times New Roman"/>
                          <w:sz w:val="96"/>
                          <w:szCs w:val="96"/>
                          <w:lang w:val="en-US"/>
                        </w:rPr>
                        <w:t>App Ch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5A7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33E30509" w14:textId="21C3FD7B" w:rsidR="00B53991" w:rsidRPr="00B53991" w:rsidRDefault="00995A76" w:rsidP="00995A76">
      <w:pPr>
        <w:tabs>
          <w:tab w:val="left" w:pos="972"/>
          <w:tab w:val="left" w:pos="8339"/>
        </w:tabs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 xml:space="preserve"> </w:t>
      </w:r>
    </w:p>
    <w:p w14:paraId="553380DA" w14:textId="77777777" w:rsidR="00B53991" w:rsidRPr="00B53991" w:rsidRDefault="00B53991" w:rsidP="00B53991">
      <w:pPr>
        <w:rPr>
          <w:rFonts w:asciiTheme="majorHAnsi" w:hAnsiTheme="majorHAnsi" w:cstheme="majorHAnsi"/>
          <w:sz w:val="24"/>
          <w:szCs w:val="24"/>
          <w:lang w:val="en-US"/>
        </w:rPr>
      </w:pPr>
    </w:p>
    <w:sectPr w:rsidR="00B53991" w:rsidRPr="00B53991" w:rsidSect="00995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91"/>
    <w:rsid w:val="001D2A99"/>
    <w:rsid w:val="003D316F"/>
    <w:rsid w:val="00513AF1"/>
    <w:rsid w:val="00595BFD"/>
    <w:rsid w:val="00650E7F"/>
    <w:rsid w:val="00995A76"/>
    <w:rsid w:val="00B53991"/>
    <w:rsid w:val="00D73134"/>
    <w:rsid w:val="00F11FCE"/>
    <w:rsid w:val="00F56C33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E22084"/>
  <w15:chartTrackingRefBased/>
  <w15:docId w15:val="{87C19AFE-DBBE-4B76-8845-4928A3EE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9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9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9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9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9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9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9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9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9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9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9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9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9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9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9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9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9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9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39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9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9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39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9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39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39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9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9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39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4ED2-AD0C-4B19-B9E1-5E007DA8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am Trung Nguyên</dc:creator>
  <cp:keywords/>
  <dc:description/>
  <cp:lastModifiedBy>Hỗ Trợ 3</cp:lastModifiedBy>
  <cp:revision>2</cp:revision>
  <dcterms:created xsi:type="dcterms:W3CDTF">2024-05-20T05:05:00Z</dcterms:created>
  <dcterms:modified xsi:type="dcterms:W3CDTF">2024-05-20T05:52:00Z</dcterms:modified>
</cp:coreProperties>
</file>